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A236" w14:textId="77777777" w:rsidR="00C24D76" w:rsidRPr="00F55DC5" w:rsidRDefault="00F55DC5" w:rsidP="00C24D76">
      <w:pPr>
        <w:jc w:val="center"/>
        <w:rPr>
          <w:b/>
          <w:bCs/>
          <w:sz w:val="28"/>
          <w:u w:val="single"/>
          <w:lang w:val="en-US"/>
        </w:rPr>
      </w:pPr>
      <w:r w:rsidRPr="00F55DC5">
        <w:rPr>
          <w:b/>
          <w:bCs/>
          <w:sz w:val="28"/>
          <w:u w:val="single"/>
          <w:lang w:val="en-US"/>
        </w:rPr>
        <w:t>EXPERIMENT 3</w:t>
      </w:r>
    </w:p>
    <w:p w14:paraId="67B7B74C" w14:textId="77777777" w:rsidR="00F55DC5" w:rsidRDefault="00F55DC5" w:rsidP="00F55DC5">
      <w:pPr>
        <w:jc w:val="center"/>
        <w:rPr>
          <w:b/>
          <w:bCs/>
          <w:sz w:val="28"/>
          <w:u w:val="single"/>
        </w:rPr>
      </w:pPr>
      <w:r w:rsidRPr="00F55DC5">
        <w:rPr>
          <w:b/>
          <w:bCs/>
          <w:sz w:val="28"/>
          <w:u w:val="single"/>
        </w:rPr>
        <w:t>Configure default route, static route to the Router</w:t>
      </w:r>
    </w:p>
    <w:p w14:paraId="0DFFDBF8" w14:textId="027DB539" w:rsidR="00C24D76" w:rsidRDefault="00B93CA6" w:rsidP="00F55DC5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</w:t>
      </w:r>
      <w:r w:rsidR="00714E94">
        <w:rPr>
          <w:b/>
          <w:bCs/>
          <w:sz w:val="28"/>
          <w:u w:val="single"/>
        </w:rPr>
        <w:t>reeja Katta</w:t>
      </w:r>
      <w:r w:rsidR="00C24D76">
        <w:rPr>
          <w:b/>
          <w:bCs/>
          <w:sz w:val="28"/>
          <w:u w:val="single"/>
        </w:rPr>
        <w:t xml:space="preserve"> -1BM22CS</w:t>
      </w:r>
      <w:r w:rsidR="00714E94">
        <w:rPr>
          <w:b/>
          <w:bCs/>
          <w:sz w:val="28"/>
          <w:u w:val="single"/>
        </w:rPr>
        <w:t>267</w:t>
      </w:r>
    </w:p>
    <w:p w14:paraId="2BA66826" w14:textId="77777777" w:rsidR="00F55DC5" w:rsidRDefault="00F55DC5" w:rsidP="00F55DC5">
      <w:pPr>
        <w:rPr>
          <w:b/>
          <w:bCs/>
          <w:sz w:val="28"/>
          <w:u w:val="single"/>
        </w:rPr>
      </w:pPr>
    </w:p>
    <w:p w14:paraId="29F65658" w14:textId="77777777" w:rsidR="00F55DC5" w:rsidRDefault="00F55DC5" w:rsidP="00F55DC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opology:</w:t>
      </w:r>
    </w:p>
    <w:p w14:paraId="6A5B2DF5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 w:rsidRPr="00F55DC5">
        <w:rPr>
          <w:noProof/>
          <w:sz w:val="24"/>
          <w:szCs w:val="24"/>
          <w:lang w:val="en-US" w:bidi="ar-SA"/>
        </w:rPr>
        <w:drawing>
          <wp:inline distT="0" distB="0" distL="0" distR="0" wp14:anchorId="7103129F" wp14:editId="1DEE4A2F">
            <wp:extent cx="6553200" cy="3153410"/>
            <wp:effectExtent l="19050" t="0" r="0" b="0"/>
            <wp:docPr id="655846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793" cy="3160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FEEE7D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</w:p>
    <w:p w14:paraId="3D100D1F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2BD444B1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095BF965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287B48EC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1CA9462D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24F5E7EB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08CEE55C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0441BCBD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68F2489E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31D8CAD0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64E9593D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67116488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214A9A69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4612824A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4F1D2A0C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2CE2EE0B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Setting up interface</w:t>
      </w:r>
    </w:p>
    <w:p w14:paraId="18D2F41D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drawing>
          <wp:inline distT="0" distB="0" distL="0" distR="0" wp14:anchorId="59A0C09E" wp14:editId="070A5B8C">
            <wp:extent cx="4887419" cy="4320540"/>
            <wp:effectExtent l="0" t="0" r="8890" b="3810"/>
            <wp:docPr id="20828458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774" cy="4327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EBC763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drawing>
          <wp:inline distT="0" distB="0" distL="0" distR="0" wp14:anchorId="3366BDC9" wp14:editId="078B9D24">
            <wp:extent cx="4934418" cy="4366260"/>
            <wp:effectExtent l="0" t="0" r="0" b="0"/>
            <wp:docPr id="5605614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683" cy="4369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4D0C6A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lastRenderedPageBreak/>
        <w:drawing>
          <wp:inline distT="0" distB="0" distL="0" distR="0" wp14:anchorId="12182EBF" wp14:editId="44C5FF7F">
            <wp:extent cx="4960620" cy="4409440"/>
            <wp:effectExtent l="0" t="0" r="0" b="0"/>
            <wp:docPr id="18862383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65" cy="4414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E20443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</w:p>
    <w:p w14:paraId="62CA82A9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</w:p>
    <w:p w14:paraId="0E038535" w14:textId="77777777" w:rsidR="00C24D76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 xml:space="preserve">Setting static route to R2 and default route to R1 and </w:t>
      </w:r>
    </w:p>
    <w:p w14:paraId="381A06BD" w14:textId="77777777" w:rsidR="00C24D76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drawing>
          <wp:inline distT="0" distB="0" distL="0" distR="0" wp14:anchorId="7AE7881F" wp14:editId="1F5DF710">
            <wp:extent cx="4876800" cy="3924300"/>
            <wp:effectExtent l="19050" t="0" r="0" b="0"/>
            <wp:docPr id="20426920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80" cy="3931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815B3F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lastRenderedPageBreak/>
        <w:drawing>
          <wp:inline distT="0" distB="0" distL="0" distR="0" wp14:anchorId="72DBE691" wp14:editId="79294CFF">
            <wp:extent cx="4911252" cy="4396740"/>
            <wp:effectExtent l="0" t="0" r="3810" b="3810"/>
            <wp:docPr id="14987343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93" cy="4404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9670E1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</w:p>
    <w:p w14:paraId="70753E47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</w:p>
    <w:p w14:paraId="5CE32220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</w:p>
    <w:p w14:paraId="10A11B0A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lastRenderedPageBreak/>
        <w:drawing>
          <wp:inline distT="0" distB="0" distL="0" distR="0" wp14:anchorId="407BCA73" wp14:editId="68126256">
            <wp:extent cx="4997640" cy="4411980"/>
            <wp:effectExtent l="0" t="0" r="0" b="7620"/>
            <wp:docPr id="21155521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320" cy="441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71A50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32D93413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drawing>
          <wp:inline distT="0" distB="0" distL="0" distR="0" wp14:anchorId="24535ECD" wp14:editId="2D68A4FB">
            <wp:extent cx="5021580" cy="4476785"/>
            <wp:effectExtent l="0" t="0" r="7620" b="0"/>
            <wp:docPr id="6068672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167" cy="4490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F7B8B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542357A4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6AE607BE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Before setting default gateway:</w:t>
      </w:r>
    </w:p>
    <w:p w14:paraId="15C3E3B6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drawing>
          <wp:inline distT="0" distB="0" distL="0" distR="0" wp14:anchorId="228E081A" wp14:editId="3DD99BE5">
            <wp:extent cx="4717884" cy="4198620"/>
            <wp:effectExtent l="0" t="0" r="6985" b="0"/>
            <wp:docPr id="6200279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675" cy="4203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36EF3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After setting default gateway:</w:t>
      </w:r>
    </w:p>
    <w:p w14:paraId="79C40BBC" w14:textId="77777777" w:rsidR="00F55DC5" w:rsidRPr="00F55DC5" w:rsidRDefault="0098335B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drawing>
          <wp:inline distT="0" distB="0" distL="0" distR="0" wp14:anchorId="603E80D9" wp14:editId="58E1EACF">
            <wp:extent cx="4775835" cy="4256886"/>
            <wp:effectExtent l="0" t="0" r="5715" b="0"/>
            <wp:docPr id="110655594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90" cy="4259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55DC5" w:rsidRPr="00F55DC5" w:rsidSect="00F55DC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5E"/>
    <w:rsid w:val="003B39F8"/>
    <w:rsid w:val="00546B24"/>
    <w:rsid w:val="00714E94"/>
    <w:rsid w:val="0098335B"/>
    <w:rsid w:val="00B93CA6"/>
    <w:rsid w:val="00B95536"/>
    <w:rsid w:val="00C24D76"/>
    <w:rsid w:val="00E15B7C"/>
    <w:rsid w:val="00E70B5E"/>
    <w:rsid w:val="00F55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46036"/>
  <w15:docId w15:val="{944C6BC0-E01F-425F-A085-C71A0BB4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D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156C-6FA1-4641-A3D2-459D8128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tha N</dc:creator>
  <cp:lastModifiedBy>Sreeja Katta</cp:lastModifiedBy>
  <cp:revision>3</cp:revision>
  <dcterms:created xsi:type="dcterms:W3CDTF">2023-07-25T04:18:00Z</dcterms:created>
  <dcterms:modified xsi:type="dcterms:W3CDTF">2023-09-11T02:14:00Z</dcterms:modified>
</cp:coreProperties>
</file>